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陆</w:t>
      </w:r>
      <w:r>
        <w:rPr>
          <w:b/>
          <w:sz w:val="36"/>
          <w:szCs w:val="36"/>
        </w:rPr>
        <w:t>良县</w:t>
      </w:r>
      <w:r>
        <w:rPr>
          <w:rFonts w:hint="eastAsia"/>
          <w:b/>
          <w:sz w:val="36"/>
          <w:szCs w:val="36"/>
        </w:rPr>
        <w:t>公开</w:t>
      </w:r>
      <w:r>
        <w:rPr>
          <w:rFonts w:hint="eastAsia"/>
          <w:b/>
          <w:sz w:val="36"/>
          <w:szCs w:val="36"/>
          <w:lang w:eastAsia="zh-CN"/>
        </w:rPr>
        <w:t>选调</w:t>
      </w:r>
      <w:r>
        <w:rPr>
          <w:rFonts w:hint="eastAsia"/>
          <w:b/>
          <w:sz w:val="36"/>
          <w:szCs w:val="36"/>
        </w:rPr>
        <w:t>公务</w:t>
      </w:r>
      <w:r>
        <w:rPr>
          <w:b/>
          <w:sz w:val="36"/>
          <w:szCs w:val="36"/>
        </w:rPr>
        <w:t>员（</w:t>
      </w:r>
      <w:r>
        <w:rPr>
          <w:rFonts w:hint="eastAsia"/>
          <w:b/>
          <w:sz w:val="36"/>
          <w:szCs w:val="36"/>
        </w:rPr>
        <w:t>参照公务员法管理单位</w:t>
      </w:r>
    </w:p>
    <w:p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工作人员</w:t>
      </w:r>
      <w:r>
        <w:rPr>
          <w:b/>
          <w:sz w:val="36"/>
          <w:szCs w:val="36"/>
        </w:rPr>
        <w:t>）</w:t>
      </w:r>
      <w:r>
        <w:rPr>
          <w:rFonts w:hint="eastAsia"/>
          <w:b/>
          <w:sz w:val="36"/>
          <w:szCs w:val="36"/>
        </w:rPr>
        <w:t>经历业绩评价表</w:t>
      </w:r>
    </w:p>
    <w:tbl>
      <w:tblPr>
        <w:tblStyle w:val="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90"/>
        <w:gridCol w:w="685"/>
        <w:gridCol w:w="1101"/>
        <w:gridCol w:w="624"/>
        <w:gridCol w:w="928"/>
        <w:gridCol w:w="886"/>
        <w:gridCol w:w="855"/>
        <w:gridCol w:w="421"/>
        <w:gridCol w:w="708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5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报考岗位</w:t>
            </w:r>
          </w:p>
        </w:tc>
        <w:tc>
          <w:tcPr>
            <w:tcW w:w="796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姓  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性  别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单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职务/职级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价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项目</w:t>
            </w: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价分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分值（分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得分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习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培训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历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25分）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育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历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总分值15分）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普通高校专科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取得最高学历或学位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职</w:t>
            </w:r>
            <w:r>
              <w:rPr>
                <w:rFonts w:hint="eastAsia"/>
                <w:kern w:val="0"/>
                <w:szCs w:val="21"/>
              </w:rPr>
              <w:t>教育</w:t>
            </w:r>
            <w:r>
              <w:rPr>
                <w:kern w:val="0"/>
                <w:szCs w:val="21"/>
              </w:rPr>
              <w:t>本科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普通高校本科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职研究生毕业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或在职取得硕士学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硕士研究生（全日制）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研究生毕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习培训情况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总分值10分）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加省级及以上培训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次1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项累加，总和超过10分按10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取得与报考岗位相匹配</w:t>
            </w:r>
            <w:r>
              <w:rPr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资格证书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经历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20分）</w:t>
            </w: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具有两年以上基层工作经历（总分值10分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础分6分，每</w:t>
            </w:r>
            <w:r>
              <w:rPr>
                <w:kern w:val="0"/>
                <w:sz w:val="18"/>
                <w:szCs w:val="18"/>
              </w:rPr>
              <w:t>多一年加</w:t>
            </w:r>
            <w:r>
              <w:rPr>
                <w:rFonts w:hint="eastAsia"/>
                <w:kern w:val="0"/>
                <w:sz w:val="18"/>
                <w:szCs w:val="18"/>
              </w:rPr>
              <w:t>1分</w:t>
            </w:r>
            <w:r>
              <w:rPr>
                <w:kern w:val="0"/>
                <w:sz w:val="18"/>
                <w:szCs w:val="18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不超过</w:t>
            </w:r>
            <w:r>
              <w:rPr>
                <w:rFonts w:hint="eastAsia"/>
                <w:kern w:val="0"/>
                <w:sz w:val="18"/>
                <w:szCs w:val="1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具有与报考岗位相关工作经历或从事相关工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由相关单位出具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</w:t>
            </w:r>
            <w:r>
              <w:rPr>
                <w:kern w:val="0"/>
                <w:szCs w:val="21"/>
              </w:rPr>
              <w:t>职经</w:t>
            </w:r>
            <w:r>
              <w:rPr>
                <w:rFonts w:hint="eastAsia"/>
                <w:kern w:val="0"/>
                <w:szCs w:val="21"/>
              </w:rPr>
              <w:t>历（15分）</w:t>
            </w: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任一级科员及以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项目得分以分项中最高分计算，</w:t>
            </w:r>
            <w:r>
              <w:rPr>
                <w:kern w:val="0"/>
                <w:szCs w:val="21"/>
              </w:rPr>
              <w:t>任职以文件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任单位</w:t>
            </w:r>
            <w:r>
              <w:rPr>
                <w:kern w:val="0"/>
                <w:szCs w:val="21"/>
              </w:rPr>
              <w:t>中层职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任副科级领导职务层次及</w:t>
            </w:r>
            <w:r>
              <w:rPr>
                <w:kern w:val="0"/>
                <w:szCs w:val="21"/>
              </w:rPr>
              <w:t>以上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绩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35分）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三年公务员年度考核情况（总分值15分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优  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分/次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称  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分/次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表彰（总分值10分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县处级单位授予的表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获得多次表彰时，仅取其中得分最高的一次表彰计分，其余表彰不重复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厅局级单位授予的表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部级单位授予的表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表</w:t>
            </w:r>
            <w:r>
              <w:rPr>
                <w:kern w:val="0"/>
                <w:sz w:val="18"/>
                <w:szCs w:val="18"/>
              </w:rPr>
              <w:t>作品</w:t>
            </w:r>
            <w:r>
              <w:rPr>
                <w:rFonts w:hint="eastAsia"/>
                <w:kern w:val="0"/>
                <w:sz w:val="18"/>
                <w:szCs w:val="18"/>
              </w:rPr>
              <w:t>（总分值10分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在</w:t>
            </w:r>
            <w:r>
              <w:rPr>
                <w:kern w:val="0"/>
                <w:sz w:val="18"/>
                <w:szCs w:val="18"/>
              </w:rPr>
              <w:t>省级及以上</w:t>
            </w:r>
            <w:r>
              <w:rPr>
                <w:rFonts w:hint="eastAsia"/>
                <w:kern w:val="0"/>
                <w:sz w:val="18"/>
                <w:szCs w:val="18"/>
              </w:rPr>
              <w:t>刊物</w:t>
            </w:r>
            <w:r>
              <w:rPr>
                <w:kern w:val="0"/>
                <w:sz w:val="18"/>
                <w:szCs w:val="18"/>
              </w:rPr>
              <w:t>发表作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分/</w:t>
            </w:r>
            <w:r>
              <w:rPr>
                <w:kern w:val="0"/>
                <w:sz w:val="18"/>
                <w:szCs w:val="18"/>
              </w:rPr>
              <w:t>篇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篇2分</w:t>
            </w:r>
            <w:r>
              <w:rPr>
                <w:kern w:val="0"/>
                <w:sz w:val="18"/>
                <w:szCs w:val="18"/>
              </w:rPr>
              <w:t>，最高不超过</w:t>
            </w:r>
            <w:r>
              <w:rPr>
                <w:rFonts w:hint="eastAsia"/>
                <w:kern w:val="0"/>
                <w:sz w:val="18"/>
                <w:szCs w:val="1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0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其他加分项（总分值5分）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特殊贡献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每项1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最高不超过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68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总 分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68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历</w:t>
            </w:r>
            <w:r>
              <w:rPr>
                <w:kern w:val="0"/>
                <w:szCs w:val="21"/>
              </w:rPr>
              <w:t>业绩</w:t>
            </w:r>
            <w:r>
              <w:rPr>
                <w:rFonts w:hint="eastAsia"/>
                <w:kern w:val="0"/>
                <w:szCs w:val="21"/>
              </w:rPr>
              <w:t>评价成绩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总分×20%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“表彰”指各级单位（含各级党委政府）的年度综合性先进表彰（如先进工作者、优秀共产党员、优秀党务工作者等，不包含因公务员年度考核优秀授予的各类奖励）；计算截止时间为2021年8月；请根据个人情况，复印有关材料一式一份，签署“此件与原件一致”及本人姓名、日期后于面试阶段提供到中共陆良县委组织部公务员一科。</w:t>
      </w:r>
    </w:p>
    <w:p>
      <w:r>
        <w:rPr>
          <w:rFonts w:hint="eastAsia"/>
          <w:b/>
          <w:sz w:val="18"/>
          <w:szCs w:val="18"/>
        </w:rPr>
        <w:t>评分人：                  审核人：              报考者：            日期：</w:t>
      </w:r>
    </w:p>
    <w:sectPr>
      <w:headerReference r:id="rId3" w:type="default"/>
      <w:pgSz w:w="11906" w:h="16838"/>
      <w:pgMar w:top="1134" w:right="1361" w:bottom="1021" w:left="136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>附件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0FB"/>
    <w:rsid w:val="00041025"/>
    <w:rsid w:val="0005544C"/>
    <w:rsid w:val="00090EB0"/>
    <w:rsid w:val="000C0FA5"/>
    <w:rsid w:val="000F5809"/>
    <w:rsid w:val="00151C63"/>
    <w:rsid w:val="00157249"/>
    <w:rsid w:val="00160A94"/>
    <w:rsid w:val="001775C2"/>
    <w:rsid w:val="00187427"/>
    <w:rsid w:val="001A48FE"/>
    <w:rsid w:val="0021549E"/>
    <w:rsid w:val="0022222B"/>
    <w:rsid w:val="00231694"/>
    <w:rsid w:val="00397011"/>
    <w:rsid w:val="003B7172"/>
    <w:rsid w:val="003D1541"/>
    <w:rsid w:val="00411E6B"/>
    <w:rsid w:val="00437FF9"/>
    <w:rsid w:val="00476656"/>
    <w:rsid w:val="004D6738"/>
    <w:rsid w:val="00514941"/>
    <w:rsid w:val="005276A1"/>
    <w:rsid w:val="005409D9"/>
    <w:rsid w:val="00546E21"/>
    <w:rsid w:val="00587642"/>
    <w:rsid w:val="00713834"/>
    <w:rsid w:val="00713B60"/>
    <w:rsid w:val="00760CF6"/>
    <w:rsid w:val="007940E5"/>
    <w:rsid w:val="007B4739"/>
    <w:rsid w:val="007B4AAA"/>
    <w:rsid w:val="007D5CD6"/>
    <w:rsid w:val="008904FD"/>
    <w:rsid w:val="00891D07"/>
    <w:rsid w:val="0089534E"/>
    <w:rsid w:val="008A2E6D"/>
    <w:rsid w:val="008F6B25"/>
    <w:rsid w:val="00922B99"/>
    <w:rsid w:val="009329FF"/>
    <w:rsid w:val="00970AF9"/>
    <w:rsid w:val="009A472E"/>
    <w:rsid w:val="00AB3228"/>
    <w:rsid w:val="00AD6837"/>
    <w:rsid w:val="00B54D59"/>
    <w:rsid w:val="00B87DE0"/>
    <w:rsid w:val="00BC7A40"/>
    <w:rsid w:val="00C104A0"/>
    <w:rsid w:val="00C401C3"/>
    <w:rsid w:val="00C93017"/>
    <w:rsid w:val="00C94A5E"/>
    <w:rsid w:val="00CC00FB"/>
    <w:rsid w:val="00D21DA9"/>
    <w:rsid w:val="00D6402D"/>
    <w:rsid w:val="00D80A25"/>
    <w:rsid w:val="00D84744"/>
    <w:rsid w:val="00D93FF3"/>
    <w:rsid w:val="00D9576A"/>
    <w:rsid w:val="00DC2C69"/>
    <w:rsid w:val="00DC3FD3"/>
    <w:rsid w:val="00DC4DA9"/>
    <w:rsid w:val="00E755B7"/>
    <w:rsid w:val="00EF6B68"/>
    <w:rsid w:val="00F3638C"/>
    <w:rsid w:val="00FA09A8"/>
    <w:rsid w:val="00FC013C"/>
    <w:rsid w:val="0FE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DB7A0-C396-42EE-9A7A-C59B7637E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</Pages>
  <Words>149</Words>
  <Characters>853</Characters>
  <Lines>7</Lines>
  <Paragraphs>1</Paragraphs>
  <TotalTime>245</TotalTime>
  <ScaleCrop>false</ScaleCrop>
  <LinksUpToDate>false</LinksUpToDate>
  <CharactersWithSpaces>100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2:02:00Z</dcterms:created>
  <dc:creator>盘江汉子</dc:creator>
  <cp:lastModifiedBy>LENOVO</cp:lastModifiedBy>
  <cp:lastPrinted>2016-03-23T08:57:00Z</cp:lastPrinted>
  <dcterms:modified xsi:type="dcterms:W3CDTF">2021-09-14T07:08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